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7"/>
    <w:rsid w:val="00001137"/>
    <w:rsid w:val="000026F1"/>
    <w:rsid w:val="00005CFF"/>
    <w:rsid w:val="00005DD2"/>
    <w:rsid w:val="00007A76"/>
    <w:rsid w:val="000217B8"/>
    <w:rsid w:val="0002423E"/>
    <w:rsid w:val="0002601F"/>
    <w:rsid w:val="0003243D"/>
    <w:rsid w:val="00034534"/>
    <w:rsid w:val="00035600"/>
    <w:rsid w:val="000361E8"/>
    <w:rsid w:val="00040BA7"/>
    <w:rsid w:val="00045204"/>
    <w:rsid w:val="00045260"/>
    <w:rsid w:val="00045361"/>
    <w:rsid w:val="00052F9B"/>
    <w:rsid w:val="000651BE"/>
    <w:rsid w:val="00066DA0"/>
    <w:rsid w:val="0006753D"/>
    <w:rsid w:val="000707BD"/>
    <w:rsid w:val="0007141A"/>
    <w:rsid w:val="000730FE"/>
    <w:rsid w:val="00075905"/>
    <w:rsid w:val="00080684"/>
    <w:rsid w:val="0008222D"/>
    <w:rsid w:val="00086D6D"/>
    <w:rsid w:val="0009464C"/>
    <w:rsid w:val="000956EE"/>
    <w:rsid w:val="00097816"/>
    <w:rsid w:val="000A218A"/>
    <w:rsid w:val="000A6F49"/>
    <w:rsid w:val="000A73CA"/>
    <w:rsid w:val="000B2F08"/>
    <w:rsid w:val="000B6A8B"/>
    <w:rsid w:val="000C5AAC"/>
    <w:rsid w:val="000C6539"/>
    <w:rsid w:val="000C7080"/>
    <w:rsid w:val="000D2F48"/>
    <w:rsid w:val="000D4A88"/>
    <w:rsid w:val="000E24BD"/>
    <w:rsid w:val="000E2D61"/>
    <w:rsid w:val="000E38C0"/>
    <w:rsid w:val="000E623A"/>
    <w:rsid w:val="000E698B"/>
    <w:rsid w:val="000F2E31"/>
    <w:rsid w:val="000F498D"/>
    <w:rsid w:val="000F4F22"/>
    <w:rsid w:val="000F6C66"/>
    <w:rsid w:val="00104991"/>
    <w:rsid w:val="00104BCF"/>
    <w:rsid w:val="00110007"/>
    <w:rsid w:val="0011059A"/>
    <w:rsid w:val="001116B4"/>
    <w:rsid w:val="001120C5"/>
    <w:rsid w:val="00113790"/>
    <w:rsid w:val="001158D1"/>
    <w:rsid w:val="0011592A"/>
    <w:rsid w:val="00125635"/>
    <w:rsid w:val="001352E0"/>
    <w:rsid w:val="001476E3"/>
    <w:rsid w:val="0015345C"/>
    <w:rsid w:val="00161036"/>
    <w:rsid w:val="00163F4A"/>
    <w:rsid w:val="001729BB"/>
    <w:rsid w:val="0017369A"/>
    <w:rsid w:val="00185993"/>
    <w:rsid w:val="00197BD4"/>
    <w:rsid w:val="001A4521"/>
    <w:rsid w:val="001A626A"/>
    <w:rsid w:val="001C1084"/>
    <w:rsid w:val="001C1DEB"/>
    <w:rsid w:val="001C3CF8"/>
    <w:rsid w:val="001D149E"/>
    <w:rsid w:val="001D3060"/>
    <w:rsid w:val="001D3DF8"/>
    <w:rsid w:val="001D6F9E"/>
    <w:rsid w:val="001E1100"/>
    <w:rsid w:val="001E1760"/>
    <w:rsid w:val="001E59AD"/>
    <w:rsid w:val="001E5B06"/>
    <w:rsid w:val="0020499A"/>
    <w:rsid w:val="002064DC"/>
    <w:rsid w:val="00216B24"/>
    <w:rsid w:val="0022013E"/>
    <w:rsid w:val="00230772"/>
    <w:rsid w:val="002402A7"/>
    <w:rsid w:val="00240329"/>
    <w:rsid w:val="00255C84"/>
    <w:rsid w:val="002602AF"/>
    <w:rsid w:val="00260AB6"/>
    <w:rsid w:val="00267F32"/>
    <w:rsid w:val="00270EF8"/>
    <w:rsid w:val="00281CB5"/>
    <w:rsid w:val="00283148"/>
    <w:rsid w:val="00283364"/>
    <w:rsid w:val="002837EF"/>
    <w:rsid w:val="002855BF"/>
    <w:rsid w:val="00287E8E"/>
    <w:rsid w:val="002923AF"/>
    <w:rsid w:val="00294DE2"/>
    <w:rsid w:val="002A2B5F"/>
    <w:rsid w:val="002A5B24"/>
    <w:rsid w:val="002B1164"/>
    <w:rsid w:val="002B5DB1"/>
    <w:rsid w:val="002D3F37"/>
    <w:rsid w:val="002D7DAB"/>
    <w:rsid w:val="002F0361"/>
    <w:rsid w:val="002F1114"/>
    <w:rsid w:val="002F357B"/>
    <w:rsid w:val="002F509E"/>
    <w:rsid w:val="002F72F1"/>
    <w:rsid w:val="003002B1"/>
    <w:rsid w:val="0030059F"/>
    <w:rsid w:val="003147A0"/>
    <w:rsid w:val="00324EE2"/>
    <w:rsid w:val="003323F2"/>
    <w:rsid w:val="00337473"/>
    <w:rsid w:val="0034685F"/>
    <w:rsid w:val="00347987"/>
    <w:rsid w:val="00351A37"/>
    <w:rsid w:val="00353323"/>
    <w:rsid w:val="00353789"/>
    <w:rsid w:val="003552F4"/>
    <w:rsid w:val="00361F17"/>
    <w:rsid w:val="0037006D"/>
    <w:rsid w:val="00370DDD"/>
    <w:rsid w:val="00370FAE"/>
    <w:rsid w:val="00373EBD"/>
    <w:rsid w:val="003742DF"/>
    <w:rsid w:val="00374318"/>
    <w:rsid w:val="0037472E"/>
    <w:rsid w:val="00374C47"/>
    <w:rsid w:val="00375682"/>
    <w:rsid w:val="00375FAD"/>
    <w:rsid w:val="003766D3"/>
    <w:rsid w:val="00387FDB"/>
    <w:rsid w:val="00392E77"/>
    <w:rsid w:val="003953BA"/>
    <w:rsid w:val="003A096F"/>
    <w:rsid w:val="003A0FCC"/>
    <w:rsid w:val="003A1186"/>
    <w:rsid w:val="003A1CC8"/>
    <w:rsid w:val="003A2CFB"/>
    <w:rsid w:val="003B0C85"/>
    <w:rsid w:val="003B1945"/>
    <w:rsid w:val="003B1D50"/>
    <w:rsid w:val="003B4C14"/>
    <w:rsid w:val="003B4E45"/>
    <w:rsid w:val="003B6403"/>
    <w:rsid w:val="003C1E4A"/>
    <w:rsid w:val="003C240A"/>
    <w:rsid w:val="003E3755"/>
    <w:rsid w:val="003E4691"/>
    <w:rsid w:val="003F5E10"/>
    <w:rsid w:val="00401B1F"/>
    <w:rsid w:val="00404BDB"/>
    <w:rsid w:val="004202C8"/>
    <w:rsid w:val="00422553"/>
    <w:rsid w:val="00425FB1"/>
    <w:rsid w:val="00431714"/>
    <w:rsid w:val="004321CB"/>
    <w:rsid w:val="00432806"/>
    <w:rsid w:val="00436897"/>
    <w:rsid w:val="00441DA2"/>
    <w:rsid w:val="00447804"/>
    <w:rsid w:val="00453507"/>
    <w:rsid w:val="00454577"/>
    <w:rsid w:val="0045464A"/>
    <w:rsid w:val="00455455"/>
    <w:rsid w:val="004567BE"/>
    <w:rsid w:val="00456BF3"/>
    <w:rsid w:val="00457AE4"/>
    <w:rsid w:val="004662DC"/>
    <w:rsid w:val="0046698C"/>
    <w:rsid w:val="00477746"/>
    <w:rsid w:val="00480DCB"/>
    <w:rsid w:val="004854DF"/>
    <w:rsid w:val="004874A1"/>
    <w:rsid w:val="00490196"/>
    <w:rsid w:val="004958FE"/>
    <w:rsid w:val="00497EC4"/>
    <w:rsid w:val="004A1540"/>
    <w:rsid w:val="004A1E56"/>
    <w:rsid w:val="004A3E50"/>
    <w:rsid w:val="004A4B4B"/>
    <w:rsid w:val="004B2383"/>
    <w:rsid w:val="004B39FA"/>
    <w:rsid w:val="004B437A"/>
    <w:rsid w:val="004B4C67"/>
    <w:rsid w:val="004B55BB"/>
    <w:rsid w:val="004C131B"/>
    <w:rsid w:val="004D2F51"/>
    <w:rsid w:val="004D480B"/>
    <w:rsid w:val="004E4566"/>
    <w:rsid w:val="004F0328"/>
    <w:rsid w:val="004F1E04"/>
    <w:rsid w:val="0050075E"/>
    <w:rsid w:val="005067B3"/>
    <w:rsid w:val="00510702"/>
    <w:rsid w:val="00511331"/>
    <w:rsid w:val="005120C5"/>
    <w:rsid w:val="0051238D"/>
    <w:rsid w:val="00512AED"/>
    <w:rsid w:val="005135E8"/>
    <w:rsid w:val="00517BEE"/>
    <w:rsid w:val="00524203"/>
    <w:rsid w:val="0053506B"/>
    <w:rsid w:val="00536ACC"/>
    <w:rsid w:val="0054279D"/>
    <w:rsid w:val="00556272"/>
    <w:rsid w:val="0057046F"/>
    <w:rsid w:val="005718D1"/>
    <w:rsid w:val="005819C0"/>
    <w:rsid w:val="0058283C"/>
    <w:rsid w:val="00585C53"/>
    <w:rsid w:val="005933E3"/>
    <w:rsid w:val="00597331"/>
    <w:rsid w:val="005A033B"/>
    <w:rsid w:val="005A351E"/>
    <w:rsid w:val="005A4178"/>
    <w:rsid w:val="005A623C"/>
    <w:rsid w:val="005B3339"/>
    <w:rsid w:val="005B3935"/>
    <w:rsid w:val="005B5E5D"/>
    <w:rsid w:val="005D20A6"/>
    <w:rsid w:val="005E1DA3"/>
    <w:rsid w:val="005E304B"/>
    <w:rsid w:val="005E3A60"/>
    <w:rsid w:val="005E3B65"/>
    <w:rsid w:val="005E51E3"/>
    <w:rsid w:val="005F1D42"/>
    <w:rsid w:val="005F57DE"/>
    <w:rsid w:val="005F7BAA"/>
    <w:rsid w:val="0060016A"/>
    <w:rsid w:val="006004C5"/>
    <w:rsid w:val="006041C3"/>
    <w:rsid w:val="00604F6A"/>
    <w:rsid w:val="00612564"/>
    <w:rsid w:val="00613853"/>
    <w:rsid w:val="00613FC7"/>
    <w:rsid w:val="0061769D"/>
    <w:rsid w:val="0062088E"/>
    <w:rsid w:val="006210C0"/>
    <w:rsid w:val="00624111"/>
    <w:rsid w:val="0062512A"/>
    <w:rsid w:val="00625EF6"/>
    <w:rsid w:val="006265E2"/>
    <w:rsid w:val="00631C60"/>
    <w:rsid w:val="0063201F"/>
    <w:rsid w:val="006424CE"/>
    <w:rsid w:val="00642BD9"/>
    <w:rsid w:val="0064438F"/>
    <w:rsid w:val="00656378"/>
    <w:rsid w:val="00660B8A"/>
    <w:rsid w:val="00670895"/>
    <w:rsid w:val="00670ED0"/>
    <w:rsid w:val="00684159"/>
    <w:rsid w:val="0068505F"/>
    <w:rsid w:val="0068514B"/>
    <w:rsid w:val="006862AA"/>
    <w:rsid w:val="0069461B"/>
    <w:rsid w:val="00697A07"/>
    <w:rsid w:val="006A2A19"/>
    <w:rsid w:val="006A4E64"/>
    <w:rsid w:val="006B3C90"/>
    <w:rsid w:val="006B3E68"/>
    <w:rsid w:val="006B5697"/>
    <w:rsid w:val="006B6401"/>
    <w:rsid w:val="006C4933"/>
    <w:rsid w:val="006C566C"/>
    <w:rsid w:val="006C5D5C"/>
    <w:rsid w:val="006C600F"/>
    <w:rsid w:val="006D0175"/>
    <w:rsid w:val="006D786B"/>
    <w:rsid w:val="006E00A0"/>
    <w:rsid w:val="006E0382"/>
    <w:rsid w:val="006E0920"/>
    <w:rsid w:val="006E5E69"/>
    <w:rsid w:val="006E6C41"/>
    <w:rsid w:val="006F10C4"/>
    <w:rsid w:val="006F1C4E"/>
    <w:rsid w:val="006F1F33"/>
    <w:rsid w:val="0070622B"/>
    <w:rsid w:val="00712369"/>
    <w:rsid w:val="0071366B"/>
    <w:rsid w:val="00714F24"/>
    <w:rsid w:val="00720271"/>
    <w:rsid w:val="00720B75"/>
    <w:rsid w:val="00726C0D"/>
    <w:rsid w:val="00730D5E"/>
    <w:rsid w:val="00731342"/>
    <w:rsid w:val="00732B30"/>
    <w:rsid w:val="007409F1"/>
    <w:rsid w:val="00743347"/>
    <w:rsid w:val="00743B38"/>
    <w:rsid w:val="0074665C"/>
    <w:rsid w:val="0075060D"/>
    <w:rsid w:val="0075416B"/>
    <w:rsid w:val="007550B6"/>
    <w:rsid w:val="00763E7D"/>
    <w:rsid w:val="00764646"/>
    <w:rsid w:val="00765D8B"/>
    <w:rsid w:val="00770357"/>
    <w:rsid w:val="00777370"/>
    <w:rsid w:val="00782A7B"/>
    <w:rsid w:val="0078538D"/>
    <w:rsid w:val="007917AE"/>
    <w:rsid w:val="00797A91"/>
    <w:rsid w:val="007A0693"/>
    <w:rsid w:val="007B478E"/>
    <w:rsid w:val="007C29DE"/>
    <w:rsid w:val="007D24E1"/>
    <w:rsid w:val="007D3EC6"/>
    <w:rsid w:val="007E1DF4"/>
    <w:rsid w:val="007E42E1"/>
    <w:rsid w:val="007F25D8"/>
    <w:rsid w:val="007F6E26"/>
    <w:rsid w:val="007F7DED"/>
    <w:rsid w:val="00803CB1"/>
    <w:rsid w:val="008143AD"/>
    <w:rsid w:val="00816177"/>
    <w:rsid w:val="008174CB"/>
    <w:rsid w:val="0082521F"/>
    <w:rsid w:val="00827080"/>
    <w:rsid w:val="00835B19"/>
    <w:rsid w:val="00836FAB"/>
    <w:rsid w:val="00843BA5"/>
    <w:rsid w:val="00843EAE"/>
    <w:rsid w:val="00844ACC"/>
    <w:rsid w:val="0084608A"/>
    <w:rsid w:val="00852C5D"/>
    <w:rsid w:val="008638BC"/>
    <w:rsid w:val="008654BC"/>
    <w:rsid w:val="0086717B"/>
    <w:rsid w:val="0087125C"/>
    <w:rsid w:val="008752BB"/>
    <w:rsid w:val="00877519"/>
    <w:rsid w:val="00877C5F"/>
    <w:rsid w:val="00880C61"/>
    <w:rsid w:val="008832AD"/>
    <w:rsid w:val="0088378E"/>
    <w:rsid w:val="00883933"/>
    <w:rsid w:val="008850C0"/>
    <w:rsid w:val="0088615E"/>
    <w:rsid w:val="008A622A"/>
    <w:rsid w:val="008A7298"/>
    <w:rsid w:val="008A7EBD"/>
    <w:rsid w:val="008B1982"/>
    <w:rsid w:val="008B3B70"/>
    <w:rsid w:val="008C02DB"/>
    <w:rsid w:val="008C4BF0"/>
    <w:rsid w:val="008C7B2D"/>
    <w:rsid w:val="008E129A"/>
    <w:rsid w:val="008F1798"/>
    <w:rsid w:val="008F4FDC"/>
    <w:rsid w:val="008F51F9"/>
    <w:rsid w:val="00902FAF"/>
    <w:rsid w:val="00915E8E"/>
    <w:rsid w:val="00920058"/>
    <w:rsid w:val="00925A38"/>
    <w:rsid w:val="00925D71"/>
    <w:rsid w:val="00926B2D"/>
    <w:rsid w:val="0093180D"/>
    <w:rsid w:val="0093750B"/>
    <w:rsid w:val="00942C27"/>
    <w:rsid w:val="00944868"/>
    <w:rsid w:val="00946E81"/>
    <w:rsid w:val="0094764D"/>
    <w:rsid w:val="00952279"/>
    <w:rsid w:val="009537DD"/>
    <w:rsid w:val="00954880"/>
    <w:rsid w:val="00954E31"/>
    <w:rsid w:val="009637CD"/>
    <w:rsid w:val="00963DC0"/>
    <w:rsid w:val="009730AA"/>
    <w:rsid w:val="009742F4"/>
    <w:rsid w:val="00977C36"/>
    <w:rsid w:val="0098302E"/>
    <w:rsid w:val="009877FB"/>
    <w:rsid w:val="00990840"/>
    <w:rsid w:val="009A2C5C"/>
    <w:rsid w:val="009B1541"/>
    <w:rsid w:val="009B2537"/>
    <w:rsid w:val="009C189A"/>
    <w:rsid w:val="009D0CC9"/>
    <w:rsid w:val="009D61C1"/>
    <w:rsid w:val="009E24DC"/>
    <w:rsid w:val="009E55FA"/>
    <w:rsid w:val="009F22F4"/>
    <w:rsid w:val="009F351D"/>
    <w:rsid w:val="00A06A21"/>
    <w:rsid w:val="00A13654"/>
    <w:rsid w:val="00A1560F"/>
    <w:rsid w:val="00A20567"/>
    <w:rsid w:val="00A22530"/>
    <w:rsid w:val="00A22678"/>
    <w:rsid w:val="00A2328D"/>
    <w:rsid w:val="00A306C7"/>
    <w:rsid w:val="00A32A42"/>
    <w:rsid w:val="00A368E3"/>
    <w:rsid w:val="00A368FA"/>
    <w:rsid w:val="00A464E9"/>
    <w:rsid w:val="00A513E1"/>
    <w:rsid w:val="00A5203B"/>
    <w:rsid w:val="00A574E1"/>
    <w:rsid w:val="00A67842"/>
    <w:rsid w:val="00A73A63"/>
    <w:rsid w:val="00A756E6"/>
    <w:rsid w:val="00A767FF"/>
    <w:rsid w:val="00A77406"/>
    <w:rsid w:val="00A77F7F"/>
    <w:rsid w:val="00A81482"/>
    <w:rsid w:val="00A83A32"/>
    <w:rsid w:val="00A84D9A"/>
    <w:rsid w:val="00A924C8"/>
    <w:rsid w:val="00A958DE"/>
    <w:rsid w:val="00A96ECE"/>
    <w:rsid w:val="00A97AD4"/>
    <w:rsid w:val="00AA2771"/>
    <w:rsid w:val="00AB4599"/>
    <w:rsid w:val="00AB5EF6"/>
    <w:rsid w:val="00AC2BF5"/>
    <w:rsid w:val="00AC4FDE"/>
    <w:rsid w:val="00AC649E"/>
    <w:rsid w:val="00AD09E9"/>
    <w:rsid w:val="00AE39EA"/>
    <w:rsid w:val="00AE6A74"/>
    <w:rsid w:val="00AF2910"/>
    <w:rsid w:val="00AF31D7"/>
    <w:rsid w:val="00AF5AB3"/>
    <w:rsid w:val="00B00F95"/>
    <w:rsid w:val="00B03245"/>
    <w:rsid w:val="00B06394"/>
    <w:rsid w:val="00B06B1B"/>
    <w:rsid w:val="00B13F68"/>
    <w:rsid w:val="00B20204"/>
    <w:rsid w:val="00B20556"/>
    <w:rsid w:val="00B23E64"/>
    <w:rsid w:val="00B2646F"/>
    <w:rsid w:val="00B30676"/>
    <w:rsid w:val="00B34DFA"/>
    <w:rsid w:val="00B3632E"/>
    <w:rsid w:val="00B36EFD"/>
    <w:rsid w:val="00B400F4"/>
    <w:rsid w:val="00B40447"/>
    <w:rsid w:val="00B4362D"/>
    <w:rsid w:val="00B448F6"/>
    <w:rsid w:val="00B4623E"/>
    <w:rsid w:val="00B47370"/>
    <w:rsid w:val="00B5666A"/>
    <w:rsid w:val="00B61FFD"/>
    <w:rsid w:val="00B624A8"/>
    <w:rsid w:val="00B67C35"/>
    <w:rsid w:val="00B745AD"/>
    <w:rsid w:val="00B83B99"/>
    <w:rsid w:val="00B85B38"/>
    <w:rsid w:val="00B87635"/>
    <w:rsid w:val="00B90761"/>
    <w:rsid w:val="00B91BDF"/>
    <w:rsid w:val="00B9355F"/>
    <w:rsid w:val="00BA5CCA"/>
    <w:rsid w:val="00BA795C"/>
    <w:rsid w:val="00BB1319"/>
    <w:rsid w:val="00BB2A04"/>
    <w:rsid w:val="00BC5998"/>
    <w:rsid w:val="00BC691B"/>
    <w:rsid w:val="00BC71F0"/>
    <w:rsid w:val="00BD0E5C"/>
    <w:rsid w:val="00BD6F38"/>
    <w:rsid w:val="00BF0F77"/>
    <w:rsid w:val="00BF33F7"/>
    <w:rsid w:val="00BF58F9"/>
    <w:rsid w:val="00BF5D53"/>
    <w:rsid w:val="00BF629F"/>
    <w:rsid w:val="00BF7D24"/>
    <w:rsid w:val="00C16EA7"/>
    <w:rsid w:val="00C23E44"/>
    <w:rsid w:val="00C242F6"/>
    <w:rsid w:val="00C25BF8"/>
    <w:rsid w:val="00C33E9B"/>
    <w:rsid w:val="00C36A4E"/>
    <w:rsid w:val="00C442CA"/>
    <w:rsid w:val="00C50865"/>
    <w:rsid w:val="00C61DAF"/>
    <w:rsid w:val="00C64688"/>
    <w:rsid w:val="00C70424"/>
    <w:rsid w:val="00C728DA"/>
    <w:rsid w:val="00C77E22"/>
    <w:rsid w:val="00C8223B"/>
    <w:rsid w:val="00C852AD"/>
    <w:rsid w:val="00C85E34"/>
    <w:rsid w:val="00C866D2"/>
    <w:rsid w:val="00C95B15"/>
    <w:rsid w:val="00C95DE9"/>
    <w:rsid w:val="00C96FD1"/>
    <w:rsid w:val="00CA01FE"/>
    <w:rsid w:val="00CA167D"/>
    <w:rsid w:val="00CA18E2"/>
    <w:rsid w:val="00CA4199"/>
    <w:rsid w:val="00CA5D83"/>
    <w:rsid w:val="00CA63AE"/>
    <w:rsid w:val="00CA75BC"/>
    <w:rsid w:val="00CA7A73"/>
    <w:rsid w:val="00CB5F9D"/>
    <w:rsid w:val="00CC0D7D"/>
    <w:rsid w:val="00CC2062"/>
    <w:rsid w:val="00CC2274"/>
    <w:rsid w:val="00CC2CB7"/>
    <w:rsid w:val="00CC365D"/>
    <w:rsid w:val="00CC5FD8"/>
    <w:rsid w:val="00CD274F"/>
    <w:rsid w:val="00CD65BA"/>
    <w:rsid w:val="00CE0C03"/>
    <w:rsid w:val="00CE14F3"/>
    <w:rsid w:val="00CE2B9B"/>
    <w:rsid w:val="00CF1AC9"/>
    <w:rsid w:val="00CF4104"/>
    <w:rsid w:val="00CF53AB"/>
    <w:rsid w:val="00CF6E11"/>
    <w:rsid w:val="00CF7357"/>
    <w:rsid w:val="00D0489D"/>
    <w:rsid w:val="00D05DE8"/>
    <w:rsid w:val="00D0673C"/>
    <w:rsid w:val="00D06B30"/>
    <w:rsid w:val="00D07A4F"/>
    <w:rsid w:val="00D11406"/>
    <w:rsid w:val="00D2231D"/>
    <w:rsid w:val="00D26B56"/>
    <w:rsid w:val="00D33018"/>
    <w:rsid w:val="00D33F64"/>
    <w:rsid w:val="00D340FF"/>
    <w:rsid w:val="00D472AE"/>
    <w:rsid w:val="00D50864"/>
    <w:rsid w:val="00D55286"/>
    <w:rsid w:val="00D61F74"/>
    <w:rsid w:val="00D6200D"/>
    <w:rsid w:val="00D652F6"/>
    <w:rsid w:val="00D67214"/>
    <w:rsid w:val="00D70639"/>
    <w:rsid w:val="00D714AC"/>
    <w:rsid w:val="00D72B7C"/>
    <w:rsid w:val="00D81165"/>
    <w:rsid w:val="00DA1019"/>
    <w:rsid w:val="00DB02FE"/>
    <w:rsid w:val="00DB0AF2"/>
    <w:rsid w:val="00DB281A"/>
    <w:rsid w:val="00DB74E4"/>
    <w:rsid w:val="00DC5070"/>
    <w:rsid w:val="00DD1FEF"/>
    <w:rsid w:val="00DD4E73"/>
    <w:rsid w:val="00DD6E6D"/>
    <w:rsid w:val="00DD77C1"/>
    <w:rsid w:val="00DE19F8"/>
    <w:rsid w:val="00DE2CC7"/>
    <w:rsid w:val="00DE31D7"/>
    <w:rsid w:val="00DE3877"/>
    <w:rsid w:val="00DE44DD"/>
    <w:rsid w:val="00DE50EA"/>
    <w:rsid w:val="00DE63C0"/>
    <w:rsid w:val="00DF7C5D"/>
    <w:rsid w:val="00E03854"/>
    <w:rsid w:val="00E04C98"/>
    <w:rsid w:val="00E067F0"/>
    <w:rsid w:val="00E06D57"/>
    <w:rsid w:val="00E1261C"/>
    <w:rsid w:val="00E169A1"/>
    <w:rsid w:val="00E220C7"/>
    <w:rsid w:val="00E33B6F"/>
    <w:rsid w:val="00E364D7"/>
    <w:rsid w:val="00E37B6D"/>
    <w:rsid w:val="00E4173F"/>
    <w:rsid w:val="00E42E79"/>
    <w:rsid w:val="00E4679D"/>
    <w:rsid w:val="00E557C2"/>
    <w:rsid w:val="00E56132"/>
    <w:rsid w:val="00E62DE0"/>
    <w:rsid w:val="00E64F86"/>
    <w:rsid w:val="00E71FDB"/>
    <w:rsid w:val="00E83684"/>
    <w:rsid w:val="00E83B7D"/>
    <w:rsid w:val="00E83C50"/>
    <w:rsid w:val="00E8441F"/>
    <w:rsid w:val="00E85319"/>
    <w:rsid w:val="00E91A84"/>
    <w:rsid w:val="00E94F68"/>
    <w:rsid w:val="00EB76A4"/>
    <w:rsid w:val="00EB7AB3"/>
    <w:rsid w:val="00EC287B"/>
    <w:rsid w:val="00EC3F9E"/>
    <w:rsid w:val="00EC4F81"/>
    <w:rsid w:val="00EC795E"/>
    <w:rsid w:val="00ED1619"/>
    <w:rsid w:val="00EE1FE1"/>
    <w:rsid w:val="00EE27EB"/>
    <w:rsid w:val="00EE5128"/>
    <w:rsid w:val="00F00C8F"/>
    <w:rsid w:val="00F05B31"/>
    <w:rsid w:val="00F10598"/>
    <w:rsid w:val="00F13723"/>
    <w:rsid w:val="00F13EEA"/>
    <w:rsid w:val="00F15AA0"/>
    <w:rsid w:val="00F21178"/>
    <w:rsid w:val="00F22932"/>
    <w:rsid w:val="00F23507"/>
    <w:rsid w:val="00F25729"/>
    <w:rsid w:val="00F27454"/>
    <w:rsid w:val="00F3067F"/>
    <w:rsid w:val="00F31B10"/>
    <w:rsid w:val="00F32B4E"/>
    <w:rsid w:val="00F3359F"/>
    <w:rsid w:val="00F34C4D"/>
    <w:rsid w:val="00F40F9F"/>
    <w:rsid w:val="00F433F5"/>
    <w:rsid w:val="00F43408"/>
    <w:rsid w:val="00F464E6"/>
    <w:rsid w:val="00F57FC5"/>
    <w:rsid w:val="00F60E6F"/>
    <w:rsid w:val="00F6303D"/>
    <w:rsid w:val="00F64CA5"/>
    <w:rsid w:val="00F66E91"/>
    <w:rsid w:val="00F7063A"/>
    <w:rsid w:val="00F71369"/>
    <w:rsid w:val="00F85ACC"/>
    <w:rsid w:val="00F924D4"/>
    <w:rsid w:val="00F95A84"/>
    <w:rsid w:val="00FA7039"/>
    <w:rsid w:val="00FA7118"/>
    <w:rsid w:val="00FB1079"/>
    <w:rsid w:val="00FC0B61"/>
    <w:rsid w:val="00FC0FB7"/>
    <w:rsid w:val="00FC167B"/>
    <w:rsid w:val="00FC1796"/>
    <w:rsid w:val="00FC2FCB"/>
    <w:rsid w:val="00FC77C2"/>
    <w:rsid w:val="00FD0EB9"/>
    <w:rsid w:val="00FD660E"/>
    <w:rsid w:val="00FD665F"/>
    <w:rsid w:val="00FD78B8"/>
    <w:rsid w:val="00FE0568"/>
    <w:rsid w:val="00FE0AE8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E22"/>
    <w:rPr>
      <w:sz w:val="18"/>
      <w:szCs w:val="18"/>
    </w:rPr>
  </w:style>
  <w:style w:type="paragraph" w:styleId="a5">
    <w:name w:val="List Paragraph"/>
    <w:basedOn w:val="a"/>
    <w:uiPriority w:val="34"/>
    <w:qFormat/>
    <w:rsid w:val="00C77E22"/>
    <w:pPr>
      <w:ind w:firstLineChars="200" w:firstLine="420"/>
    </w:pPr>
  </w:style>
  <w:style w:type="character" w:customStyle="1" w:styleId="apple-converted-space">
    <w:name w:val="apple-converted-space"/>
    <w:basedOn w:val="a0"/>
    <w:rsid w:val="000651BE"/>
  </w:style>
  <w:style w:type="character" w:styleId="a6">
    <w:name w:val="Hyperlink"/>
    <w:basedOn w:val="a0"/>
    <w:uiPriority w:val="99"/>
    <w:unhideWhenUsed/>
    <w:rsid w:val="003B4C1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33F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3F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E22"/>
    <w:rPr>
      <w:sz w:val="18"/>
      <w:szCs w:val="18"/>
    </w:rPr>
  </w:style>
  <w:style w:type="paragraph" w:styleId="a5">
    <w:name w:val="List Paragraph"/>
    <w:basedOn w:val="a"/>
    <w:uiPriority w:val="34"/>
    <w:qFormat/>
    <w:rsid w:val="00C77E22"/>
    <w:pPr>
      <w:ind w:firstLineChars="200" w:firstLine="420"/>
    </w:pPr>
  </w:style>
  <w:style w:type="character" w:customStyle="1" w:styleId="apple-converted-space">
    <w:name w:val="apple-converted-space"/>
    <w:basedOn w:val="a0"/>
    <w:rsid w:val="000651BE"/>
  </w:style>
  <w:style w:type="character" w:styleId="a6">
    <w:name w:val="Hyperlink"/>
    <w:basedOn w:val="a0"/>
    <w:uiPriority w:val="99"/>
    <w:unhideWhenUsed/>
    <w:rsid w:val="003B4C1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33F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3F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8D6-D578-4B89-898E-22F0C057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硕蕾</dc:creator>
  <cp:lastModifiedBy>unknown</cp:lastModifiedBy>
  <cp:revision>579</cp:revision>
  <cp:lastPrinted>2018-11-01T00:54:00Z</cp:lastPrinted>
  <dcterms:created xsi:type="dcterms:W3CDTF">2018-03-28T01:49:00Z</dcterms:created>
  <dcterms:modified xsi:type="dcterms:W3CDTF">2018-11-08T06:19:00Z</dcterms:modified>
</cp:coreProperties>
</file>